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25"/>
        <w:gridCol w:w="484"/>
        <w:gridCol w:w="4016"/>
        <w:gridCol w:w="1620"/>
        <w:gridCol w:w="630"/>
      </w:tblGrid>
      <w:tr w:rsidR="000523DD" w:rsidTr="004C3C0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625" w:type="dxa"/>
          <w:wAfter w:w="630" w:type="dxa"/>
          <w:trHeight w:val="436"/>
        </w:trPr>
        <w:tc>
          <w:tcPr>
            <w:tcW w:w="6120" w:type="dxa"/>
            <w:gridSpan w:val="3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523DD">
              <w:rPr>
                <w:color w:val="00B050"/>
                <w:sz w:val="24"/>
                <w:szCs w:val="24"/>
              </w:rPr>
              <w:t>PAYROLL MANAGEMENT SYSTEM</w:t>
            </w:r>
          </w:p>
        </w:tc>
      </w:tr>
      <w:tr w:rsidR="000523DD" w:rsidTr="004C3C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9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NUMBER</w:t>
            </w:r>
          </w:p>
        </w:tc>
        <w:tc>
          <w:tcPr>
            <w:tcW w:w="4016" w:type="dxa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</w:t>
            </w:r>
          </w:p>
        </w:tc>
        <w:tc>
          <w:tcPr>
            <w:tcW w:w="2250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</w:t>
            </w:r>
          </w:p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</w:tr>
      <w:tr w:rsidR="000523DD" w:rsidTr="004C3C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109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523DD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016" w:type="dxa"/>
          </w:tcPr>
          <w:p w:rsidR="000523DD" w:rsidRPr="000523DD" w:rsidRDefault="000523DD" w:rsidP="004C3C0A">
            <w:pPr>
              <w:numPr>
                <w:ilvl w:val="0"/>
                <w:numId w:val="1"/>
              </w:numPr>
              <w:spacing w:line="256" w:lineRule="auto"/>
              <w:ind w:left="-52"/>
              <w:jc w:val="center"/>
              <w:rPr>
                <w:sz w:val="24"/>
                <w:szCs w:val="24"/>
              </w:rPr>
            </w:pPr>
            <w:r w:rsidRPr="000523DD">
              <w:rPr>
                <w:sz w:val="24"/>
                <w:szCs w:val="24"/>
              </w:rPr>
              <w:t>Problem Identification</w:t>
            </w:r>
          </w:p>
          <w:p w:rsidR="000523DD" w:rsidRPr="000523DD" w:rsidRDefault="000523DD" w:rsidP="004C3C0A">
            <w:pPr>
              <w:numPr>
                <w:ilvl w:val="0"/>
                <w:numId w:val="1"/>
              </w:numPr>
              <w:spacing w:line="256" w:lineRule="auto"/>
              <w:ind w:left="38"/>
              <w:jc w:val="center"/>
              <w:rPr>
                <w:sz w:val="24"/>
                <w:szCs w:val="24"/>
              </w:rPr>
            </w:pPr>
            <w:r w:rsidRPr="000523DD">
              <w:rPr>
                <w:sz w:val="24"/>
                <w:szCs w:val="24"/>
              </w:rPr>
              <w:t>Project title submission</w:t>
            </w:r>
          </w:p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</w:tr>
      <w:tr w:rsidR="000523DD" w:rsidTr="004C3C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9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523DD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016" w:type="dxa"/>
          </w:tcPr>
          <w:p w:rsidR="000523DD" w:rsidRPr="000523DD" w:rsidRDefault="000523DD" w:rsidP="004C3C0A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sz w:val="24"/>
                <w:szCs w:val="24"/>
              </w:rPr>
            </w:pPr>
            <w:r w:rsidRPr="000523DD">
              <w:rPr>
                <w:sz w:val="24"/>
                <w:szCs w:val="24"/>
              </w:rPr>
              <w:t>Prepare the project work plan.</w:t>
            </w:r>
          </w:p>
          <w:p w:rsidR="000523DD" w:rsidRPr="000523DD" w:rsidRDefault="000523DD" w:rsidP="004C3C0A">
            <w:pPr>
              <w:numPr>
                <w:ilvl w:val="0"/>
                <w:numId w:val="2"/>
              </w:numPr>
              <w:spacing w:line="256" w:lineRule="auto"/>
              <w:ind w:left="-1042"/>
              <w:jc w:val="center"/>
              <w:rPr>
                <w:sz w:val="24"/>
                <w:szCs w:val="24"/>
              </w:rPr>
            </w:pPr>
            <w:r w:rsidRPr="000523DD">
              <w:rPr>
                <w:sz w:val="24"/>
                <w:szCs w:val="24"/>
              </w:rPr>
              <w:t>Risk analysis</w:t>
            </w:r>
          </w:p>
          <w:p w:rsidR="000523DD" w:rsidRPr="000523DD" w:rsidRDefault="000523DD" w:rsidP="004C3C0A">
            <w:pPr>
              <w:numPr>
                <w:ilvl w:val="0"/>
                <w:numId w:val="2"/>
              </w:numPr>
              <w:spacing w:line="256" w:lineRule="auto"/>
              <w:ind w:left="218"/>
              <w:jc w:val="center"/>
              <w:rPr>
                <w:sz w:val="24"/>
                <w:szCs w:val="24"/>
              </w:rPr>
            </w:pPr>
            <w:r w:rsidRPr="000523DD">
              <w:rPr>
                <w:sz w:val="24"/>
                <w:szCs w:val="24"/>
              </w:rPr>
              <w:t>First project presentation</w:t>
            </w:r>
          </w:p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</w:tr>
      <w:tr w:rsidR="000523DD" w:rsidTr="004C3C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9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523DD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016" w:type="dxa"/>
          </w:tcPr>
          <w:p w:rsidR="000523DD" w:rsidRDefault="000523DD" w:rsidP="004C3C0A">
            <w:pPr>
              <w:pStyle w:val="ListParagraph"/>
              <w:numPr>
                <w:ilvl w:val="0"/>
                <w:numId w:val="3"/>
              </w:numPr>
              <w:ind w:left="848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project scenario for database</w:t>
            </w:r>
          </w:p>
          <w:p w:rsidR="000523DD" w:rsidRPr="000523DD" w:rsidRDefault="000523DD" w:rsidP="004C3C0A">
            <w:pPr>
              <w:pStyle w:val="ListParagraph"/>
              <w:numPr>
                <w:ilvl w:val="0"/>
                <w:numId w:val="3"/>
              </w:numPr>
              <w:ind w:left="848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ing project requirements</w:t>
            </w:r>
          </w:p>
        </w:tc>
        <w:tc>
          <w:tcPr>
            <w:tcW w:w="2250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</w:tr>
      <w:tr w:rsidR="000523DD" w:rsidTr="004C3C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9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523D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016" w:type="dxa"/>
          </w:tcPr>
          <w:p w:rsidR="000523DD" w:rsidRPr="000523DD" w:rsidRDefault="000523DD" w:rsidP="004C3C0A">
            <w:pPr>
              <w:numPr>
                <w:ilvl w:val="0"/>
                <w:numId w:val="4"/>
              </w:numPr>
              <w:spacing w:line="256" w:lineRule="auto"/>
              <w:ind w:left="398"/>
              <w:jc w:val="center"/>
              <w:rPr>
                <w:sz w:val="24"/>
                <w:szCs w:val="24"/>
              </w:rPr>
            </w:pPr>
            <w:r w:rsidRPr="000523DD">
              <w:rPr>
                <w:sz w:val="24"/>
                <w:szCs w:val="24"/>
              </w:rPr>
              <w:t>Prepare Application Layout</w:t>
            </w:r>
          </w:p>
          <w:p w:rsidR="000523DD" w:rsidRPr="000523DD" w:rsidRDefault="000523DD" w:rsidP="004C3C0A">
            <w:pPr>
              <w:numPr>
                <w:ilvl w:val="0"/>
                <w:numId w:val="4"/>
              </w:numPr>
              <w:spacing w:line="256" w:lineRule="auto"/>
              <w:ind w:left="578" w:hanging="180"/>
              <w:jc w:val="center"/>
              <w:rPr>
                <w:sz w:val="24"/>
                <w:szCs w:val="24"/>
              </w:rPr>
            </w:pPr>
            <w:r w:rsidRPr="000523DD">
              <w:rPr>
                <w:sz w:val="24"/>
                <w:szCs w:val="24"/>
              </w:rPr>
              <w:t>Prepare database da</w:t>
            </w:r>
            <w:r>
              <w:rPr>
                <w:sz w:val="24"/>
                <w:szCs w:val="24"/>
              </w:rPr>
              <w:t xml:space="preserve">   </w:t>
            </w:r>
            <w:r w:rsidRPr="000523DD">
              <w:rPr>
                <w:sz w:val="24"/>
                <w:szCs w:val="24"/>
              </w:rPr>
              <w:t>ta models</w:t>
            </w:r>
          </w:p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</w:tr>
      <w:tr w:rsidR="000523DD" w:rsidTr="004C3C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9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523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-6</w:t>
            </w:r>
            <w:r w:rsidRPr="000523D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016" w:type="dxa"/>
          </w:tcPr>
          <w:p w:rsidR="000523DD" w:rsidRPr="000523DD" w:rsidRDefault="000523DD" w:rsidP="004C3C0A">
            <w:pPr>
              <w:pStyle w:val="ListParagraph"/>
              <w:numPr>
                <w:ilvl w:val="0"/>
                <w:numId w:val="3"/>
              </w:numPr>
              <w:ind w:left="488"/>
              <w:jc w:val="center"/>
              <w:rPr>
                <w:sz w:val="24"/>
                <w:szCs w:val="24"/>
              </w:rPr>
            </w:pPr>
            <w:r w:rsidRPr="000523DD">
              <w:rPr>
                <w:sz w:val="24"/>
                <w:szCs w:val="24"/>
              </w:rPr>
              <w:t xml:space="preserve">Back-end development with </w:t>
            </w:r>
            <w:r w:rsidRPr="000523DD">
              <w:rPr>
                <w:b/>
                <w:sz w:val="24"/>
                <w:szCs w:val="24"/>
              </w:rPr>
              <w:t>PHP</w:t>
            </w:r>
            <w:r>
              <w:rPr>
                <w:sz w:val="24"/>
                <w:szCs w:val="24"/>
              </w:rPr>
              <w:t>&amp;</w:t>
            </w:r>
            <w:r w:rsidRPr="000523DD">
              <w:rPr>
                <w:b/>
                <w:sz w:val="24"/>
                <w:szCs w:val="24"/>
              </w:rPr>
              <w:t>MYSQL</w:t>
            </w:r>
          </w:p>
        </w:tc>
        <w:tc>
          <w:tcPr>
            <w:tcW w:w="2250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</w:tr>
      <w:tr w:rsidR="000523DD" w:rsidTr="004C3C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9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523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6" w:type="dxa"/>
          </w:tcPr>
          <w:p w:rsidR="000523DD" w:rsidRPr="000523DD" w:rsidRDefault="000523DD" w:rsidP="004C3C0A">
            <w:pPr>
              <w:pStyle w:val="ListParagraph"/>
              <w:numPr>
                <w:ilvl w:val="0"/>
                <w:numId w:val="3"/>
              </w:numPr>
              <w:ind w:left="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nt-end development with </w:t>
            </w:r>
            <w:r w:rsidRPr="000523DD">
              <w:rPr>
                <w:b/>
                <w:sz w:val="24"/>
                <w:szCs w:val="24"/>
              </w:rPr>
              <w:t>HTML</w:t>
            </w:r>
          </w:p>
        </w:tc>
        <w:tc>
          <w:tcPr>
            <w:tcW w:w="2250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</w:tr>
      <w:tr w:rsidR="000523DD" w:rsidTr="004C3C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9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523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6" w:type="dxa"/>
          </w:tcPr>
          <w:p w:rsidR="000523DD" w:rsidRDefault="000523DD" w:rsidP="004C3C0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version to be released and </w:t>
            </w:r>
          </w:p>
          <w:p w:rsidR="000523DD" w:rsidRPr="000523DD" w:rsidRDefault="000523DD" w:rsidP="004C3C0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of application</w:t>
            </w:r>
          </w:p>
        </w:tc>
        <w:tc>
          <w:tcPr>
            <w:tcW w:w="2250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</w:tr>
      <w:tr w:rsidR="000523DD" w:rsidTr="004C3C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9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523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-10</w:t>
            </w:r>
            <w:r w:rsidRPr="000523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6" w:type="dxa"/>
          </w:tcPr>
          <w:p w:rsidR="000523DD" w:rsidRDefault="000523DD" w:rsidP="004C3C0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version to be released and</w:t>
            </w:r>
          </w:p>
          <w:p w:rsidR="000523DD" w:rsidRPr="000523DD" w:rsidRDefault="000523DD" w:rsidP="004C3C0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of application again</w:t>
            </w:r>
          </w:p>
        </w:tc>
        <w:tc>
          <w:tcPr>
            <w:tcW w:w="2250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</w:tr>
      <w:tr w:rsidR="000523DD" w:rsidTr="004C3C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9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523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-12</w:t>
            </w:r>
            <w:r w:rsidRPr="000523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6" w:type="dxa"/>
          </w:tcPr>
          <w:p w:rsidR="000523DD" w:rsidRPr="000523DD" w:rsidRDefault="000523DD" w:rsidP="004C3C0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0523DD">
              <w:rPr>
                <w:sz w:val="24"/>
                <w:szCs w:val="24"/>
              </w:rPr>
              <w:t>Submit the final version of the application</w:t>
            </w:r>
          </w:p>
        </w:tc>
        <w:tc>
          <w:tcPr>
            <w:tcW w:w="2250" w:type="dxa"/>
            <w:gridSpan w:val="2"/>
          </w:tcPr>
          <w:p w:rsidR="000523DD" w:rsidRDefault="000523DD" w:rsidP="004C3C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2844" w:rsidRPr="000523DD" w:rsidRDefault="004C3C0A" w:rsidP="000523DD">
      <w:r>
        <w:br w:type="textWrapping" w:clear="all"/>
      </w:r>
    </w:p>
    <w:sectPr w:rsidR="00582844" w:rsidRPr="000523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AA" w:rsidRDefault="00736EAA" w:rsidP="000523DD">
      <w:pPr>
        <w:spacing w:after="0" w:line="240" w:lineRule="auto"/>
      </w:pPr>
      <w:r>
        <w:separator/>
      </w:r>
    </w:p>
  </w:endnote>
  <w:endnote w:type="continuationSeparator" w:id="0">
    <w:p w:rsidR="00736EAA" w:rsidRDefault="00736EAA" w:rsidP="000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AA" w:rsidRDefault="00736EAA" w:rsidP="000523DD">
      <w:pPr>
        <w:spacing w:after="0" w:line="240" w:lineRule="auto"/>
      </w:pPr>
      <w:r>
        <w:separator/>
      </w:r>
    </w:p>
  </w:footnote>
  <w:footnote w:type="continuationSeparator" w:id="0">
    <w:p w:rsidR="00736EAA" w:rsidRDefault="00736EAA" w:rsidP="0005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0A" w:rsidRPr="004C3C0A" w:rsidRDefault="004C3C0A" w:rsidP="004C3C0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</w:t>
    </w:r>
    <w:r w:rsidRPr="004C3C0A">
      <w:rPr>
        <w:b/>
        <w:sz w:val="24"/>
        <w:szCs w:val="24"/>
      </w:rPr>
      <w:t>PROJECT WORKPLAN</w:t>
    </w:r>
  </w:p>
  <w:p w:rsidR="004C3C0A" w:rsidRDefault="004C3C0A">
    <w:pPr>
      <w:pStyle w:val="Header"/>
    </w:pPr>
  </w:p>
  <w:p w:rsidR="004C3C0A" w:rsidRDefault="004C3C0A">
    <w:pPr>
      <w:pStyle w:val="Header"/>
    </w:pPr>
  </w:p>
  <w:p w:rsidR="004C3C0A" w:rsidRDefault="004C3C0A">
    <w:pPr>
      <w:pStyle w:val="Header"/>
    </w:pPr>
  </w:p>
  <w:p w:rsidR="004C3C0A" w:rsidRDefault="004C3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223F"/>
    <w:multiLevelType w:val="hybridMultilevel"/>
    <w:tmpl w:val="FF6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31A7"/>
    <w:multiLevelType w:val="multilevel"/>
    <w:tmpl w:val="1EBEB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0D36FB"/>
    <w:multiLevelType w:val="multilevel"/>
    <w:tmpl w:val="141E2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A76086B"/>
    <w:multiLevelType w:val="hybridMultilevel"/>
    <w:tmpl w:val="4B02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C5722"/>
    <w:multiLevelType w:val="multilevel"/>
    <w:tmpl w:val="0C8EE63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55"/>
    <w:rsid w:val="000523DD"/>
    <w:rsid w:val="004C3C0A"/>
    <w:rsid w:val="005716D8"/>
    <w:rsid w:val="00582844"/>
    <w:rsid w:val="005A3355"/>
    <w:rsid w:val="00736EAA"/>
    <w:rsid w:val="00C74DF5"/>
    <w:rsid w:val="00C9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E87106-D34C-443E-8796-7644DFFD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3DD"/>
  </w:style>
  <w:style w:type="paragraph" w:styleId="Heading1">
    <w:name w:val="heading 1"/>
    <w:basedOn w:val="Normal"/>
    <w:next w:val="Normal"/>
    <w:link w:val="Heading1Char"/>
    <w:uiPriority w:val="9"/>
    <w:qFormat/>
    <w:rsid w:val="000523D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3D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3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3D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3D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3D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3D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3D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23D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3D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3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3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3D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3D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3D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3D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23D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23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523D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3D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23D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523DD"/>
    <w:rPr>
      <w:b/>
      <w:bCs/>
    </w:rPr>
  </w:style>
  <w:style w:type="character" w:styleId="Emphasis">
    <w:name w:val="Emphasis"/>
    <w:basedOn w:val="DefaultParagraphFont"/>
    <w:uiPriority w:val="20"/>
    <w:qFormat/>
    <w:rsid w:val="000523DD"/>
    <w:rPr>
      <w:i/>
      <w:iCs/>
    </w:rPr>
  </w:style>
  <w:style w:type="paragraph" w:styleId="NoSpacing">
    <w:name w:val="No Spacing"/>
    <w:uiPriority w:val="1"/>
    <w:qFormat/>
    <w:rsid w:val="000523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23D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23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3D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3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23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23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23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523D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523D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3D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DD"/>
  </w:style>
  <w:style w:type="paragraph" w:styleId="Footer">
    <w:name w:val="footer"/>
    <w:basedOn w:val="Normal"/>
    <w:link w:val="FooterChar"/>
    <w:uiPriority w:val="99"/>
    <w:unhideWhenUsed/>
    <w:rsid w:val="0005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DD"/>
  </w:style>
  <w:style w:type="paragraph" w:styleId="ListParagraph">
    <w:name w:val="List Paragraph"/>
    <w:basedOn w:val="Normal"/>
    <w:uiPriority w:val="34"/>
    <w:qFormat/>
    <w:rsid w:val="00052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292F-7310-41BD-9EE8-1D87F9EC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C RAMADHANI HAMISI</dc:creator>
  <cp:keywords/>
  <dc:description/>
  <cp:lastModifiedBy>FLC RAMADHANI HAMISI</cp:lastModifiedBy>
  <cp:revision>1</cp:revision>
  <dcterms:created xsi:type="dcterms:W3CDTF">2019-04-11T10:30:00Z</dcterms:created>
  <dcterms:modified xsi:type="dcterms:W3CDTF">2019-04-11T19:59:00Z</dcterms:modified>
</cp:coreProperties>
</file>